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选  五言今骵诗钞  6-9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选  五言今骵诗钞  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14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关键词搜索：https://www.jiaokey.com/tag/古今诗选  五言今骵诗钞  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